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World Congress and Exhibition on Intelligent Transport S ystems 2009: 16th ITS World Congress Stockholm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World Congress and Exhibition on Intelligent Transport S ystems 2009: 16th ITS World Congress Stock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48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6th World Congress and Exhibition on Intelligent Transport S ystems 2009: 16th ITS World Congress Stock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